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67" w:rsidRDefault="00505167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640DAA">
        <w:rPr>
          <w:b/>
          <w:sz w:val="28"/>
          <w:szCs w:val="28"/>
        </w:rPr>
        <w:t>Авроры,8</w:t>
      </w:r>
      <w:r>
        <w:rPr>
          <w:b/>
          <w:sz w:val="28"/>
          <w:szCs w:val="28"/>
        </w:rPr>
        <w:t xml:space="preserve"> на 20</w:t>
      </w:r>
      <w:r w:rsidR="0009273B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3E61" w:rsidRPr="00F411F4" w:rsidRDefault="00503E61" w:rsidP="00216A52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 w:rsidR="009260ED">
        <w:t>21</w:t>
      </w:r>
      <w:r w:rsidRPr="00F411F4">
        <w:t>г. и видах работ:</w:t>
      </w:r>
    </w:p>
    <w:p w:rsidR="0009273B" w:rsidRPr="00FD7D02" w:rsidRDefault="0009273B" w:rsidP="0009273B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09273B" w:rsidRPr="00F411F4" w:rsidRDefault="0009273B" w:rsidP="0009273B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 w:rsidR="009260ED">
        <w:t>52,9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09273B" w:rsidRDefault="0009273B" w:rsidP="0009273B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 w:rsidR="009260ED">
        <w:rPr>
          <w:bCs/>
        </w:rPr>
        <w:t>31,35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9260ED" w:rsidRDefault="009260ED" w:rsidP="009260ED">
      <w:pPr>
        <w:ind w:firstLine="540"/>
        <w:jc w:val="both"/>
        <w:rPr>
          <w:bCs/>
        </w:rPr>
      </w:pPr>
      <w:r>
        <w:rPr>
          <w:b/>
          <w:bCs/>
          <w:u w:val="single"/>
        </w:rPr>
        <w:t>В</w:t>
      </w:r>
      <w:r w:rsidRPr="00F411F4">
        <w:rPr>
          <w:b/>
          <w:bCs/>
          <w:u w:val="single"/>
        </w:rPr>
        <w:t>)</w:t>
      </w:r>
      <w:r w:rsidRPr="00F411F4">
        <w:rPr>
          <w:bCs/>
        </w:rPr>
        <w:t xml:space="preserve"> </w:t>
      </w:r>
      <w:r>
        <w:rPr>
          <w:bCs/>
        </w:rPr>
        <w:t xml:space="preserve">на уровне 2020 года </w:t>
      </w:r>
      <w:r w:rsidRPr="00F411F4">
        <w:rPr>
          <w:bCs/>
        </w:rPr>
        <w:t xml:space="preserve">- в размере </w:t>
      </w:r>
      <w:r>
        <w:rPr>
          <w:bCs/>
        </w:rPr>
        <w:t>30,14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9260ED" w:rsidRPr="00F411F4" w:rsidRDefault="009260ED" w:rsidP="0009273B">
      <w:pPr>
        <w:ind w:firstLine="540"/>
        <w:jc w:val="both"/>
        <w:rPr>
          <w:bCs/>
        </w:rPr>
      </w:pPr>
    </w:p>
    <w:p w:rsidR="0009273B" w:rsidRPr="00F411F4" w:rsidRDefault="0009273B" w:rsidP="0009273B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09273B" w:rsidRDefault="0009273B" w:rsidP="0009273B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AC1B6C" w:rsidRPr="00F411F4" w:rsidRDefault="005917A7" w:rsidP="008C3999">
      <w:pPr>
        <w:autoSpaceDE w:val="0"/>
        <w:autoSpaceDN w:val="0"/>
        <w:adjustRightInd w:val="0"/>
        <w:jc w:val="both"/>
      </w:pPr>
      <w:r w:rsidRPr="00F411F4">
        <w:t>1</w:t>
      </w:r>
      <w:r w:rsidR="008C3999" w:rsidRPr="00F411F4">
        <w:t xml:space="preserve">. </w:t>
      </w:r>
      <w:r w:rsidR="009260ED">
        <w:t>Р</w:t>
      </w:r>
      <w:r w:rsidR="00DF465B">
        <w:t xml:space="preserve">емонт </w:t>
      </w:r>
      <w:r w:rsidR="009260ED">
        <w:t>стояков отопления</w:t>
      </w:r>
      <w:r w:rsidR="006227BD" w:rsidRPr="00F411F4">
        <w:t xml:space="preserve">  </w:t>
      </w:r>
      <w:r w:rsidR="00BB7095" w:rsidRPr="00F411F4">
        <w:t xml:space="preserve">- </w:t>
      </w:r>
      <w:r w:rsidR="009260ED">
        <w:t xml:space="preserve">30мп, </w:t>
      </w:r>
      <w:r w:rsidRPr="00F411F4">
        <w:t xml:space="preserve">в размере </w:t>
      </w:r>
      <w:r w:rsidR="009260ED">
        <w:t>25</w:t>
      </w:r>
      <w:r w:rsidR="00DF465B">
        <w:t xml:space="preserve"> 0</w:t>
      </w:r>
      <w:r w:rsidR="00BB7095" w:rsidRPr="00F411F4">
        <w:t xml:space="preserve">00 руб., </w:t>
      </w:r>
      <w:r w:rsidR="00016B20" w:rsidRPr="00F411F4">
        <w:t xml:space="preserve">или </w:t>
      </w:r>
      <w:r w:rsidR="009260ED">
        <w:t>3,56</w:t>
      </w:r>
      <w:r w:rsidR="00016B20" w:rsidRPr="00F411F4">
        <w:t xml:space="preserve"> руб. на 1 </w:t>
      </w:r>
      <w:proofErr w:type="spellStart"/>
      <w:r w:rsidR="00016B20" w:rsidRPr="00F411F4">
        <w:t>кв.м</w:t>
      </w:r>
      <w:proofErr w:type="spellEnd"/>
      <w:r w:rsidR="00016B20" w:rsidRPr="00F411F4">
        <w:t>.</w:t>
      </w:r>
    </w:p>
    <w:p w:rsidR="007424A3" w:rsidRPr="003B5692" w:rsidRDefault="00572ABD" w:rsidP="007424A3">
      <w:pPr>
        <w:autoSpaceDE w:val="0"/>
        <w:autoSpaceDN w:val="0"/>
        <w:adjustRightInd w:val="0"/>
        <w:jc w:val="both"/>
      </w:pPr>
      <w:r w:rsidRPr="00F411F4">
        <w:t xml:space="preserve">2. </w:t>
      </w:r>
      <w:r w:rsidR="007424A3" w:rsidRPr="00056E17">
        <w:rPr>
          <w:color w:val="000000" w:themeColor="text1"/>
        </w:rPr>
        <w:t>П</w:t>
      </w:r>
      <w:r w:rsidR="007424A3">
        <w:rPr>
          <w:color w:val="000000" w:themeColor="text1"/>
        </w:rPr>
        <w:t>ринятие</w:t>
      </w:r>
      <w:r w:rsidR="007424A3" w:rsidRPr="00056E17">
        <w:rPr>
          <w:color w:val="000000" w:themeColor="text1"/>
        </w:rPr>
        <w:t xml:space="preserve"> </w:t>
      </w:r>
      <w:r w:rsidR="007424A3">
        <w:rPr>
          <w:color w:val="000000" w:themeColor="text1"/>
        </w:rPr>
        <w:t>решения</w:t>
      </w:r>
      <w:r w:rsidR="007424A3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7424A3">
        <w:rPr>
          <w:color w:val="000000" w:themeColor="text1"/>
        </w:rPr>
        <w:t>5</w:t>
      </w:r>
      <w:r w:rsidR="007424A3">
        <w:rPr>
          <w:color w:val="000000" w:themeColor="text1"/>
        </w:rPr>
        <w:t xml:space="preserve">0 000руб., </w:t>
      </w:r>
      <w:r w:rsidR="007424A3" w:rsidRPr="00F411F4">
        <w:t xml:space="preserve">или </w:t>
      </w:r>
      <w:r w:rsidR="007424A3">
        <w:t xml:space="preserve">7,12 </w:t>
      </w:r>
      <w:r w:rsidR="007424A3" w:rsidRPr="00F411F4">
        <w:t xml:space="preserve">руб. на 1 </w:t>
      </w:r>
      <w:proofErr w:type="spellStart"/>
      <w:r w:rsidR="007424A3" w:rsidRPr="00F411F4">
        <w:t>кв.м</w:t>
      </w:r>
      <w:proofErr w:type="spellEnd"/>
      <w:r w:rsidR="007424A3" w:rsidRPr="00F411F4">
        <w:t>.</w:t>
      </w:r>
      <w:r w:rsidR="007424A3" w:rsidRPr="00056E17">
        <w:rPr>
          <w:color w:val="000000" w:themeColor="text1"/>
        </w:rPr>
        <w:t xml:space="preserve"> </w:t>
      </w:r>
    </w:p>
    <w:p w:rsidR="007424A3" w:rsidRPr="004475E2" w:rsidRDefault="007424A3" w:rsidP="007424A3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7424A3" w:rsidRPr="004475E2" w:rsidRDefault="007424A3" w:rsidP="007424A3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7424A3" w:rsidRDefault="007424A3" w:rsidP="007424A3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7424A3" w:rsidRPr="00E67664" w:rsidRDefault="007424A3" w:rsidP="007424A3">
      <w:pPr>
        <w:ind w:firstLine="567"/>
        <w:jc w:val="both"/>
      </w:pPr>
    </w:p>
    <w:p w:rsidR="007424A3" w:rsidRPr="00912CA4" w:rsidRDefault="007424A3" w:rsidP="007424A3">
      <w:pPr>
        <w:jc w:val="both"/>
      </w:pPr>
      <w:proofErr w:type="gramStart"/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proofErr w:type="gramEnd"/>
      <w:r>
        <w:rPr>
          <w:bCs/>
        </w:rPr>
        <w:t xml:space="preserve"> </w:t>
      </w:r>
      <w:r w:rsidRPr="00912CA4">
        <w:t>Утвердить стоимость временного пользования общим имуществом МКД  с 01.01.202</w:t>
      </w:r>
      <w:r>
        <w:t>1</w:t>
      </w:r>
      <w:r w:rsidRPr="00912CA4">
        <w:t xml:space="preserve"> г. в следующем размере:</w:t>
      </w:r>
    </w:p>
    <w:p w:rsidR="007424A3" w:rsidRPr="00912CA4" w:rsidRDefault="007424A3" w:rsidP="007424A3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7424A3" w:rsidRPr="00912CA4" w:rsidRDefault="007424A3" w:rsidP="007424A3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7424A3" w:rsidRPr="00912CA4" w:rsidRDefault="007424A3" w:rsidP="007424A3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7424A3" w:rsidRPr="00912CA4" w:rsidRDefault="007424A3" w:rsidP="007424A3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7424A3" w:rsidRPr="00912CA4" w:rsidRDefault="007424A3" w:rsidP="007424A3">
      <w:pPr>
        <w:jc w:val="both"/>
      </w:pPr>
      <w:r w:rsidRPr="00912CA4">
        <w:t xml:space="preserve">Стоимость временного пользования общим имуществом МКД в последующие годы изменяется путем индексации на уровень инфляции, установленный действующим </w:t>
      </w:r>
      <w:r w:rsidRPr="00912CA4">
        <w:lastRenderedPageBreak/>
        <w:t>федеральным законом без внесения изменений в договор на использование общего имущества МКД.</w:t>
      </w:r>
    </w:p>
    <w:p w:rsidR="007424A3" w:rsidRDefault="007424A3" w:rsidP="007424A3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7424A3" w:rsidRPr="00CD3D1F" w:rsidRDefault="007424A3" w:rsidP="007424A3">
      <w:pPr>
        <w:autoSpaceDE w:val="0"/>
        <w:autoSpaceDN w:val="0"/>
        <w:adjustRightInd w:val="0"/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>
        <w:rPr>
          <w:b/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1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rFonts w:eastAsiaTheme="minorHAnsi"/>
          <w:lang w:eastAsia="en-US"/>
        </w:rPr>
        <w:t>профилактических испытаний и электрических</w:t>
      </w:r>
      <w:r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 xml:space="preserve">0,69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1</w:t>
      </w:r>
      <w:r w:rsidRPr="00CD3D1F">
        <w:rPr>
          <w:bCs/>
        </w:rPr>
        <w:t>г.</w:t>
      </w:r>
    </w:p>
    <w:p w:rsidR="007424A3" w:rsidRPr="00DB26CD" w:rsidRDefault="007424A3" w:rsidP="007424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9119E9">
        <w:rPr>
          <w:b/>
          <w:bCs/>
          <w:lang w:val="en-US"/>
        </w:rPr>
        <w:t>VI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76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:rsidR="007424A3" w:rsidRPr="00DB26CD" w:rsidRDefault="007424A3" w:rsidP="007424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82093" w:rsidRPr="00F411F4" w:rsidRDefault="00A82093" w:rsidP="00A82093">
      <w:pPr>
        <w:ind w:firstLine="709"/>
        <w:jc w:val="both"/>
      </w:pPr>
      <w:r w:rsidRPr="00F411F4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</w:t>
      </w:r>
      <w:proofErr w:type="gramStart"/>
      <w:r w:rsidRPr="00F411F4">
        <w:t>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</w:t>
      </w:r>
      <w:proofErr w:type="gramEnd"/>
      <w:r w:rsidRPr="00F411F4">
        <w:t xml:space="preserve">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A82093" w:rsidRPr="00F411F4" w:rsidRDefault="00A82093" w:rsidP="00A82093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A82093" w:rsidRPr="00F411F4" w:rsidRDefault="00A82093" w:rsidP="00A82093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A82093" w:rsidRPr="00F411F4" w:rsidRDefault="00A82093" w:rsidP="00A82093">
      <w:pPr>
        <w:jc w:val="both"/>
      </w:pPr>
      <w:r w:rsidRPr="00F411F4">
        <w:t xml:space="preserve"> тел. 72-41-73 подрядная организация ООО «Остон ЖКУ».</w:t>
      </w:r>
    </w:p>
    <w:p w:rsidR="00A82093" w:rsidRPr="00F411F4" w:rsidRDefault="00A82093" w:rsidP="00A82093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 w:rsidR="007424A3">
        <w:rPr>
          <w:b/>
        </w:rPr>
        <w:t>20</w:t>
      </w:r>
      <w:bookmarkStart w:id="0" w:name="_GoBack"/>
      <w:bookmarkEnd w:id="0"/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A82093" w:rsidRPr="00F411F4" w:rsidRDefault="00A82093" w:rsidP="00A82093">
      <w:pPr>
        <w:jc w:val="both"/>
      </w:pPr>
    </w:p>
    <w:p w:rsidR="00A82093" w:rsidRPr="00F411F4" w:rsidRDefault="00A82093" w:rsidP="00A82093">
      <w:pPr>
        <w:jc w:val="right"/>
      </w:pPr>
      <w:r w:rsidRPr="00F411F4">
        <w:t>ООО УК «Северный округ»</w:t>
      </w:r>
    </w:p>
    <w:p w:rsidR="00A82093" w:rsidRPr="00F411F4" w:rsidRDefault="00A82093" w:rsidP="00A82093"/>
    <w:p w:rsidR="00310C15" w:rsidRPr="00F411F4" w:rsidRDefault="00310C15" w:rsidP="00A82093">
      <w:pPr>
        <w:ind w:firstLine="709"/>
        <w:jc w:val="both"/>
      </w:pPr>
    </w:p>
    <w:sectPr w:rsidR="00310C15" w:rsidRPr="00F411F4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16B20"/>
    <w:rsid w:val="0009273B"/>
    <w:rsid w:val="00125C79"/>
    <w:rsid w:val="00145168"/>
    <w:rsid w:val="001C7F94"/>
    <w:rsid w:val="00216A52"/>
    <w:rsid w:val="002432F6"/>
    <w:rsid w:val="002612B2"/>
    <w:rsid w:val="00283CC3"/>
    <w:rsid w:val="00310C15"/>
    <w:rsid w:val="00315E9B"/>
    <w:rsid w:val="00374065"/>
    <w:rsid w:val="00503E61"/>
    <w:rsid w:val="00505167"/>
    <w:rsid w:val="00572ABD"/>
    <w:rsid w:val="005917A7"/>
    <w:rsid w:val="006227BD"/>
    <w:rsid w:val="00640DAA"/>
    <w:rsid w:val="007424A3"/>
    <w:rsid w:val="00774BFC"/>
    <w:rsid w:val="00874647"/>
    <w:rsid w:val="00892348"/>
    <w:rsid w:val="008C3999"/>
    <w:rsid w:val="009226F5"/>
    <w:rsid w:val="009260ED"/>
    <w:rsid w:val="00982325"/>
    <w:rsid w:val="009A0A2F"/>
    <w:rsid w:val="009F31A1"/>
    <w:rsid w:val="00A723BE"/>
    <w:rsid w:val="00A82093"/>
    <w:rsid w:val="00AB46D0"/>
    <w:rsid w:val="00AC1B6C"/>
    <w:rsid w:val="00B60D7F"/>
    <w:rsid w:val="00BB7095"/>
    <w:rsid w:val="00BC0FA8"/>
    <w:rsid w:val="00BC25B3"/>
    <w:rsid w:val="00BD27FE"/>
    <w:rsid w:val="00C0741A"/>
    <w:rsid w:val="00C25080"/>
    <w:rsid w:val="00D13CAB"/>
    <w:rsid w:val="00D312DC"/>
    <w:rsid w:val="00D82AED"/>
    <w:rsid w:val="00DB2A54"/>
    <w:rsid w:val="00DC0CD7"/>
    <w:rsid w:val="00DD5899"/>
    <w:rsid w:val="00DD612D"/>
    <w:rsid w:val="00DF465B"/>
    <w:rsid w:val="00E54398"/>
    <w:rsid w:val="00E56134"/>
    <w:rsid w:val="00E70F8D"/>
    <w:rsid w:val="00F04472"/>
    <w:rsid w:val="00F4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E856-EEB5-42E0-ABD4-1050E04D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20T01:53:00Z</cp:lastPrinted>
  <dcterms:created xsi:type="dcterms:W3CDTF">2020-09-03T09:29:00Z</dcterms:created>
  <dcterms:modified xsi:type="dcterms:W3CDTF">2020-09-03T09:36:00Z</dcterms:modified>
</cp:coreProperties>
</file>